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E5A5B" w14:textId="77777777" w:rsidR="0010762A" w:rsidRPr="002D0117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2"/>
          <w:szCs w:val="20"/>
        </w:rPr>
      </w:pPr>
    </w:p>
    <w:p w14:paraId="0A78B062" w14:textId="11B3244F" w:rsidR="007F504B" w:rsidRPr="002D0117" w:rsidRDefault="007F504B" w:rsidP="007F504B">
      <w:pPr>
        <w:ind w:right="94"/>
        <w:rPr>
          <w:rFonts w:ascii="Montserrat ExtraBold" w:hAnsi="Montserrat ExtraBold"/>
          <w:b/>
          <w:sz w:val="22"/>
          <w:szCs w:val="20"/>
          <w:lang w:val="pt-BR"/>
        </w:rPr>
      </w:pPr>
    </w:p>
    <w:p w14:paraId="15498D61" w14:textId="484489BB" w:rsidR="00B02F72" w:rsidRPr="002D0117" w:rsidRDefault="00B02F72" w:rsidP="00B02F72">
      <w:pPr>
        <w:jc w:val="both"/>
        <w:rPr>
          <w:rFonts w:ascii="Montserrat" w:hAnsi="Montserrat"/>
          <w:noProof/>
          <w:color w:val="984806" w:themeColor="accent6" w:themeShade="80"/>
          <w:sz w:val="18"/>
        </w:rPr>
      </w:pPr>
      <w:r w:rsidRPr="002D0117">
        <w:rPr>
          <w:rFonts w:ascii="Montserrat" w:hAnsi="Montserrat"/>
          <w:noProof/>
          <w:color w:val="984806" w:themeColor="accent6" w:themeShade="80"/>
          <w:sz w:val="18"/>
        </w:rPr>
        <w:t>Este contenido refiere a la “</w:t>
      </w:r>
      <w:r w:rsidRPr="002D0117">
        <w:rPr>
          <w:rFonts w:ascii="Montserrat SemiBold" w:hAnsi="Montserrat SemiBold"/>
          <w:noProof/>
          <w:color w:val="984806" w:themeColor="accent6" w:themeShade="80"/>
          <w:sz w:val="18"/>
        </w:rPr>
        <w:t>Carta de Presentación Estudiante</w:t>
      </w:r>
      <w:r w:rsidRPr="002D0117">
        <w:rPr>
          <w:rFonts w:ascii="Montserrat" w:hAnsi="Montserrat"/>
          <w:noProof/>
          <w:color w:val="984806" w:themeColor="accent6" w:themeShade="80"/>
          <w:sz w:val="18"/>
        </w:rPr>
        <w:t xml:space="preserve">” (formato </w:t>
      </w:r>
      <w:r w:rsidRPr="002D0117">
        <w:rPr>
          <w:rFonts w:ascii="Montserrat SemiBold" w:hAnsi="Montserrat SemiBold"/>
          <w:noProof/>
          <w:color w:val="984806" w:themeColor="accent6" w:themeShade="80"/>
          <w:sz w:val="18"/>
        </w:rPr>
        <w:t>C24-PE</w:t>
      </w:r>
      <w:r w:rsidRPr="002D0117">
        <w:rPr>
          <w:rFonts w:ascii="Montserrat" w:hAnsi="Montserrat"/>
          <w:noProof/>
          <w:color w:val="984806" w:themeColor="accent6" w:themeShade="80"/>
          <w:sz w:val="18"/>
        </w:rPr>
        <w:t xml:space="preserve">) para someter proyecto a la </w:t>
      </w:r>
      <w:r w:rsidRPr="002D0117">
        <w:rPr>
          <w:rFonts w:ascii="Montserrat SemiBold" w:hAnsi="Montserrat SemiBold"/>
          <w:i/>
          <w:iCs/>
          <w:noProof/>
          <w:color w:val="984806" w:themeColor="accent6" w:themeShade="80"/>
          <w:sz w:val="18"/>
        </w:rPr>
        <w:t>Convocatoria 2024 Proyectos de Desarrollo Tecnológico e Innovación para Estudiantes</w:t>
      </w:r>
      <w:r w:rsidRPr="002D0117">
        <w:rPr>
          <w:rFonts w:ascii="Montserrat" w:hAnsi="Montserrat"/>
          <w:noProof/>
          <w:color w:val="984806" w:themeColor="accent6" w:themeShade="80"/>
          <w:sz w:val="18"/>
        </w:rPr>
        <w:t xml:space="preserve">, por parte de Institutos/Centros del TecNM (a excepción de los CRODE´s). Esta carta de presentación deberá conformarse en hoja institucional debidamente sellada y firmada por parte del Director/a del Plantel. Es importante mencionar que es responsabilidad del Plantel el verificar/constatar que tanto el </w:t>
      </w:r>
      <w:r w:rsidRPr="002D0117">
        <w:rPr>
          <w:rFonts w:ascii="Montserrat SemiBold" w:hAnsi="Montserrat SemiBold"/>
          <w:noProof/>
          <w:color w:val="984806" w:themeColor="accent6" w:themeShade="80"/>
          <w:sz w:val="18"/>
        </w:rPr>
        <w:t>Estudiante Líder</w:t>
      </w:r>
      <w:r w:rsidRPr="002D0117">
        <w:rPr>
          <w:rFonts w:ascii="Montserrat" w:hAnsi="Montserrat"/>
          <w:noProof/>
          <w:color w:val="984806" w:themeColor="accent6" w:themeShade="80"/>
          <w:sz w:val="18"/>
        </w:rPr>
        <w:t xml:space="preserve"> y el </w:t>
      </w:r>
      <w:r w:rsidRPr="002D0117">
        <w:rPr>
          <w:rFonts w:ascii="Montserrat SemiBold" w:hAnsi="Montserrat SemiBold"/>
          <w:noProof/>
          <w:color w:val="984806" w:themeColor="accent6" w:themeShade="80"/>
          <w:sz w:val="18"/>
        </w:rPr>
        <w:t>Tutor</w:t>
      </w:r>
      <w:r w:rsidRPr="002D0117">
        <w:rPr>
          <w:rFonts w:ascii="Montserrat" w:hAnsi="Montserrat"/>
          <w:noProof/>
          <w:color w:val="984806" w:themeColor="accent6" w:themeShade="80"/>
          <w:sz w:val="18"/>
        </w:rPr>
        <w:t xml:space="preserve"> asignado, cuentan respectivamente con inscripción y adscripción/carga vigente al mismo. </w:t>
      </w:r>
      <w:r w:rsidRPr="002D0117">
        <w:rPr>
          <w:rFonts w:ascii="Montserrat" w:hAnsi="Montserrat"/>
          <w:noProof/>
          <w:sz w:val="18"/>
        </w:rPr>
        <w:t>Así también, el Plantel debe verificar que las personas que serán establecidas como participantes del proyecto, pertenecen al Plantel o en el caso de externos revisar que su pertenencia sea en alguna institución de educación superior</w:t>
      </w:r>
      <w:r w:rsidRPr="002D0117">
        <w:rPr>
          <w:rFonts w:ascii="Montserrat" w:hAnsi="Montserrat"/>
          <w:noProof/>
          <w:color w:val="984806" w:themeColor="accent6" w:themeShade="80"/>
          <w:sz w:val="18"/>
        </w:rPr>
        <w:t>. El contenido del oficio (Carta de Presentación) deberá capturar la totalidad de los datos requeridos en esta plantilla, así como incluir de forma íntegra (y sin modificación) el siguiente contenido:</w:t>
      </w:r>
    </w:p>
    <w:p w14:paraId="08649A49" w14:textId="167FA3B6" w:rsidR="00B02F72" w:rsidRPr="002D0117" w:rsidRDefault="00B02F72" w:rsidP="00B02F72">
      <w:pPr>
        <w:jc w:val="both"/>
        <w:rPr>
          <w:rFonts w:ascii="Montserrat" w:hAnsi="Montserrat"/>
          <w:noProof/>
          <w:color w:val="984806" w:themeColor="accent6" w:themeShade="80"/>
          <w:sz w:val="18"/>
        </w:rPr>
      </w:pPr>
    </w:p>
    <w:p w14:paraId="2291C348" w14:textId="3D3F250C" w:rsidR="006A4490" w:rsidRPr="002D0117" w:rsidRDefault="006A4490" w:rsidP="006A4490">
      <w:pPr>
        <w:shd w:val="clear" w:color="auto" w:fill="FFFFFF"/>
        <w:jc w:val="both"/>
        <w:textAlignment w:val="baseline"/>
        <w:rPr>
          <w:rFonts w:ascii="Montserrat Medium" w:hAnsi="Montserrat Medium" w:cs="Calibri"/>
          <w:color w:val="000000" w:themeColor="text1"/>
          <w:sz w:val="22"/>
        </w:rPr>
      </w:pPr>
      <w:r w:rsidRPr="002D0117">
        <w:rPr>
          <w:rFonts w:ascii="Montserrat Medium" w:hAnsi="Montserrat Medium" w:cs="Calibri"/>
          <w:sz w:val="22"/>
        </w:rPr>
        <w:t xml:space="preserve">Solo serán susceptible de participar en la convocatoria quienes  envíen al correo electrónico </w:t>
      </w:r>
      <w:hyperlink r:id="rId8" w:history="1">
        <w:r w:rsidRPr="002D0117">
          <w:rPr>
            <w:rStyle w:val="Hipervnculo"/>
            <w:rFonts w:ascii="Montserrat Medium" w:hAnsi="Montserrat Medium" w:cs="Calibri"/>
            <w:sz w:val="22"/>
          </w:rPr>
          <w:t>posgrado.investigacion@itsx.edu.mx</w:t>
        </w:r>
      </w:hyperlink>
      <w:r w:rsidRPr="002D0117">
        <w:rPr>
          <w:rStyle w:val="Hipervnculo"/>
          <w:rFonts w:ascii="Montserrat Medium" w:hAnsi="Montserrat Medium" w:cs="Calibri"/>
          <w:sz w:val="22"/>
        </w:rPr>
        <w:t xml:space="preserve">   </w:t>
      </w:r>
      <w:r w:rsidRPr="002D0117">
        <w:rPr>
          <w:rStyle w:val="Hipervnculo"/>
          <w:rFonts w:ascii="Montserrat Medium" w:hAnsi="Montserrat Medium" w:cs="Calibri"/>
          <w:color w:val="000000" w:themeColor="text1"/>
          <w:sz w:val="22"/>
          <w:u w:val="none"/>
        </w:rPr>
        <w:t xml:space="preserve">la carta de presentación hasta el día </w:t>
      </w:r>
      <w:r w:rsidR="002D0117">
        <w:rPr>
          <w:rStyle w:val="Hipervnculo"/>
          <w:rFonts w:ascii="Montserrat Medium" w:hAnsi="Montserrat Medium" w:cs="Calibri"/>
          <w:color w:val="000000" w:themeColor="text1"/>
          <w:sz w:val="22"/>
          <w:u w:val="none"/>
        </w:rPr>
        <w:t>05 de febrero del 2024</w:t>
      </w:r>
    </w:p>
    <w:p w14:paraId="4CFD60D8" w14:textId="77777777" w:rsidR="006A4490" w:rsidRDefault="006A4490" w:rsidP="006A4490">
      <w:pPr>
        <w:shd w:val="clear" w:color="auto" w:fill="FFFFFF"/>
        <w:jc w:val="both"/>
        <w:textAlignment w:val="baseline"/>
        <w:rPr>
          <w:rFonts w:ascii="Montserrat Medium" w:hAnsi="Montserrat Medium" w:cs="Calibri"/>
          <w:sz w:val="20"/>
        </w:rPr>
      </w:pPr>
    </w:p>
    <w:p w14:paraId="03224555" w14:textId="77777777" w:rsidR="002D0117" w:rsidRPr="007F504B" w:rsidRDefault="002D0117" w:rsidP="002D0117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color w:val="000000" w:themeColor="text1"/>
          <w:sz w:val="20"/>
          <w:szCs w:val="20"/>
        </w:rPr>
      </w:pPr>
      <w:r w:rsidRPr="007F504B">
        <w:rPr>
          <w:rFonts w:ascii="Montserrat Medium" w:hAnsi="Montserrat Medium"/>
          <w:color w:val="000000" w:themeColor="text1"/>
          <w:sz w:val="20"/>
          <w:szCs w:val="20"/>
        </w:rPr>
        <w:t>No. Oficio OF/ITSX/SPI</w:t>
      </w:r>
      <w:r>
        <w:rPr>
          <w:rFonts w:ascii="Montserrat Medium" w:hAnsi="Montserrat Medium"/>
          <w:color w:val="000000" w:themeColor="text1"/>
          <w:sz w:val="20"/>
          <w:szCs w:val="20"/>
        </w:rPr>
        <w:t>/002</w:t>
      </w:r>
      <w:r w:rsidRPr="007F504B">
        <w:rPr>
          <w:rFonts w:ascii="Montserrat Medium" w:hAnsi="Montserrat Medium"/>
          <w:color w:val="000000" w:themeColor="text1"/>
          <w:sz w:val="20"/>
          <w:szCs w:val="20"/>
        </w:rPr>
        <w:t>/202</w:t>
      </w:r>
      <w:r>
        <w:rPr>
          <w:rFonts w:ascii="Montserrat Medium" w:hAnsi="Montserrat Medium"/>
          <w:color w:val="000000" w:themeColor="text1"/>
          <w:sz w:val="20"/>
          <w:szCs w:val="20"/>
        </w:rPr>
        <w:t>4</w:t>
      </w:r>
    </w:p>
    <w:p w14:paraId="54CA900A" w14:textId="77777777" w:rsidR="002D0117" w:rsidRPr="007F504B" w:rsidRDefault="002D0117" w:rsidP="002D0117">
      <w:pPr>
        <w:keepNext/>
        <w:keepLines/>
        <w:spacing w:before="240"/>
        <w:jc w:val="right"/>
        <w:outlineLvl w:val="0"/>
        <w:rPr>
          <w:rFonts w:ascii="Montserrat Light" w:eastAsiaTheme="minorHAnsi" w:hAnsi="Montserrat Light" w:cstheme="minorBidi"/>
          <w:kern w:val="2"/>
          <w:sz w:val="20"/>
          <w:lang w:val="es-ES" w:eastAsia="en-US"/>
          <w14:ligatures w14:val="standardContextual"/>
        </w:rPr>
      </w:pPr>
      <w:r w:rsidRPr="007F504B">
        <w:rPr>
          <w:rFonts w:ascii="Montserrat Light" w:eastAsiaTheme="minorHAnsi" w:hAnsi="Montserrat Light" w:cstheme="minorBidi"/>
          <w:kern w:val="2"/>
          <w:sz w:val="20"/>
          <w:lang w:val="es-ES" w:eastAsia="en-US"/>
          <w14:ligatures w14:val="standardContextual"/>
        </w:rPr>
        <w:t xml:space="preserve">Xalapa, Veracruz a </w:t>
      </w:r>
      <w:r>
        <w:rPr>
          <w:rFonts w:ascii="Montserrat Light" w:eastAsiaTheme="minorHAnsi" w:hAnsi="Montserrat Light" w:cstheme="minorBidi"/>
          <w:kern w:val="2"/>
          <w:sz w:val="20"/>
          <w:lang w:val="es-ES" w:eastAsia="en-US"/>
          <w14:ligatures w14:val="standardContextual"/>
        </w:rPr>
        <w:t>10</w:t>
      </w:r>
      <w:r w:rsidRPr="007F504B">
        <w:rPr>
          <w:rFonts w:ascii="Montserrat Light" w:eastAsiaTheme="minorHAnsi" w:hAnsi="Montserrat Light" w:cstheme="minorBidi"/>
          <w:kern w:val="2"/>
          <w:sz w:val="20"/>
          <w:lang w:val="es-ES" w:eastAsia="en-US"/>
          <w14:ligatures w14:val="standardContextual"/>
        </w:rPr>
        <w:t xml:space="preserve"> de </w:t>
      </w:r>
      <w:r>
        <w:rPr>
          <w:rFonts w:ascii="Montserrat Light" w:eastAsiaTheme="minorHAnsi" w:hAnsi="Montserrat Light" w:cstheme="minorBidi"/>
          <w:kern w:val="2"/>
          <w:sz w:val="20"/>
          <w:lang w:val="es-ES" w:eastAsia="en-US"/>
          <w14:ligatures w14:val="standardContextual"/>
        </w:rPr>
        <w:t>enero 2023</w:t>
      </w:r>
    </w:p>
    <w:p w14:paraId="7A04B862" w14:textId="77777777" w:rsidR="002D0117" w:rsidRPr="007F504B" w:rsidRDefault="002D0117" w:rsidP="002D0117">
      <w:pPr>
        <w:ind w:left="5672" w:firstLine="709"/>
        <w:jc w:val="right"/>
        <w:rPr>
          <w:rFonts w:ascii="Montserrat" w:eastAsiaTheme="minorHAnsi" w:hAnsi="Montserrat" w:cstheme="minorBidi"/>
          <w:kern w:val="2"/>
          <w:sz w:val="18"/>
          <w:lang w:val="es-ES" w:eastAsia="en-US"/>
          <w14:ligatures w14:val="standardContextual"/>
        </w:rPr>
      </w:pPr>
      <w:r w:rsidRPr="007F504B">
        <w:rPr>
          <w:rFonts w:ascii="Montserrat" w:eastAsiaTheme="minorHAnsi" w:hAnsi="Montserrat"/>
          <w:sz w:val="18"/>
          <w:lang w:val="es-ES" w:eastAsia="en-US"/>
        </w:rPr>
        <w:t xml:space="preserve">Asunto: </w:t>
      </w:r>
      <w:r>
        <w:rPr>
          <w:rFonts w:ascii="Montserrat Light" w:eastAsiaTheme="minorHAnsi" w:hAnsi="Montserrat Light"/>
          <w:sz w:val="18"/>
          <w:lang w:val="es-ES" w:eastAsia="en-US"/>
        </w:rPr>
        <w:t>CARTA PRESENTACIÓN ESTUDIANTE</w:t>
      </w:r>
    </w:p>
    <w:p w14:paraId="25783A6A" w14:textId="77777777" w:rsidR="00B02F72" w:rsidRDefault="00B02F72" w:rsidP="00B02F72">
      <w:pPr>
        <w:shd w:val="clear" w:color="auto" w:fill="FFFFFF"/>
        <w:jc w:val="both"/>
        <w:textAlignment w:val="baseline"/>
        <w:rPr>
          <w:rFonts w:ascii="Montserrat Medium" w:hAnsi="Montserrat Medium" w:cs="Calibri"/>
          <w:sz w:val="20"/>
        </w:rPr>
      </w:pPr>
    </w:p>
    <w:p w14:paraId="41C18B12" w14:textId="55EB063F" w:rsidR="00B02F72" w:rsidRDefault="00B02F72" w:rsidP="00B02F72">
      <w:pPr>
        <w:jc w:val="both"/>
        <w:rPr>
          <w:rFonts w:ascii="Montserrat" w:hAnsi="Montserrat"/>
          <w:sz w:val="20"/>
        </w:rPr>
      </w:pPr>
    </w:p>
    <w:p w14:paraId="3900FA4C" w14:textId="77777777" w:rsidR="00B02F72" w:rsidRPr="00DA000A" w:rsidRDefault="00B02F72" w:rsidP="00B02F72">
      <w:pPr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RAMÓN JIMÉNEZ PÉREZ</w:t>
      </w:r>
    </w:p>
    <w:p w14:paraId="758EF765" w14:textId="77777777" w:rsidR="00B02F72" w:rsidRPr="00DA000A" w:rsidRDefault="00B02F72" w:rsidP="00B02F72">
      <w:pPr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DIRECTOR GENERAL DEL TECNOLÓGICO NACIONAL DE MÉXICO</w:t>
      </w:r>
    </w:p>
    <w:p w14:paraId="08B5C9F7" w14:textId="77777777" w:rsidR="00B02F72" w:rsidRPr="00DA000A" w:rsidRDefault="00B02F72" w:rsidP="00B02F72">
      <w:pPr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PRESENTE</w:t>
      </w:r>
    </w:p>
    <w:p w14:paraId="4111CE57" w14:textId="77777777" w:rsidR="00B02F72" w:rsidRPr="00DA000A" w:rsidRDefault="00B02F72" w:rsidP="00B02F72">
      <w:pPr>
        <w:jc w:val="right"/>
        <w:rPr>
          <w:rFonts w:ascii="Montserrat Black" w:hAnsi="Montserrat Black"/>
          <w:sz w:val="14"/>
          <w:szCs w:val="14"/>
        </w:rPr>
      </w:pPr>
      <w:r w:rsidRPr="00DA000A">
        <w:rPr>
          <w:rFonts w:ascii="Montserrat Black" w:hAnsi="Montserrat Black"/>
          <w:sz w:val="14"/>
          <w:szCs w:val="14"/>
        </w:rPr>
        <w:t>ATT´N: JESÚS OLAYO LORTIA</w:t>
      </w:r>
    </w:p>
    <w:p w14:paraId="6325AFA1" w14:textId="77777777" w:rsidR="00B02F72" w:rsidRPr="00DA000A" w:rsidRDefault="00B02F72" w:rsidP="00B02F72">
      <w:pPr>
        <w:jc w:val="right"/>
        <w:rPr>
          <w:rFonts w:ascii="Montserrat Black" w:hAnsi="Montserrat Black"/>
          <w:sz w:val="14"/>
          <w:szCs w:val="14"/>
        </w:rPr>
      </w:pPr>
      <w:r w:rsidRPr="00DA000A">
        <w:rPr>
          <w:rFonts w:ascii="Montserrat Black" w:hAnsi="Montserrat Black"/>
          <w:sz w:val="14"/>
          <w:szCs w:val="14"/>
        </w:rPr>
        <w:t>DIRECTOR DE POSGRADO, INVESTIGACIÓN E INNOVACIÓN</w:t>
      </w:r>
    </w:p>
    <w:p w14:paraId="37CF8D07" w14:textId="77777777" w:rsidR="00B02F72" w:rsidRPr="00DA000A" w:rsidRDefault="00B02F72" w:rsidP="00B02F72">
      <w:pPr>
        <w:jc w:val="right"/>
        <w:rPr>
          <w:rFonts w:ascii="Montserrat" w:hAnsi="Montserrat"/>
          <w:sz w:val="14"/>
          <w:szCs w:val="14"/>
        </w:rPr>
      </w:pPr>
      <w:r w:rsidRPr="003213D4">
        <w:rPr>
          <w:rFonts w:ascii="Montserrat Black" w:hAnsi="Montserrat Black"/>
          <w:sz w:val="14"/>
          <w:szCs w:val="14"/>
        </w:rPr>
        <w:t>Asunto: Carta de Presentación Estudiante C24-PE</w:t>
      </w:r>
    </w:p>
    <w:p w14:paraId="306221B5" w14:textId="77777777" w:rsidR="00B02F72" w:rsidRDefault="00B02F72" w:rsidP="00B02F72">
      <w:pPr>
        <w:jc w:val="both"/>
        <w:rPr>
          <w:rFonts w:ascii="Montserrat" w:hAnsi="Montserrat"/>
          <w:sz w:val="20"/>
        </w:rPr>
      </w:pPr>
    </w:p>
    <w:p w14:paraId="3FB3E044" w14:textId="77777777" w:rsidR="00B02F72" w:rsidRDefault="00B02F72" w:rsidP="00B02F72">
      <w:pPr>
        <w:spacing w:after="120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En el marco de la</w:t>
      </w:r>
      <w:r w:rsidRPr="00C240C1">
        <w:rPr>
          <w:rFonts w:ascii="Montserrat" w:hAnsi="Montserrat"/>
          <w:sz w:val="20"/>
        </w:rPr>
        <w:t xml:space="preserve"> </w:t>
      </w:r>
      <w:r w:rsidRPr="00C240C1">
        <w:rPr>
          <w:rFonts w:ascii="Montserrat SemiBold" w:hAnsi="Montserrat SemiBold"/>
          <w:sz w:val="20"/>
        </w:rPr>
        <w:t>Convocatoria 202</w:t>
      </w:r>
      <w:r>
        <w:rPr>
          <w:rFonts w:ascii="Montserrat SemiBold" w:hAnsi="Montserrat SemiBold"/>
          <w:sz w:val="20"/>
        </w:rPr>
        <w:t>4</w:t>
      </w:r>
      <w:r w:rsidRPr="006E4447">
        <w:rPr>
          <w:rFonts w:ascii="Montserrat" w:hAnsi="Montserrat"/>
          <w:sz w:val="20"/>
        </w:rPr>
        <w:t xml:space="preserve"> denominada </w:t>
      </w:r>
      <w:r w:rsidRPr="00982961">
        <w:rPr>
          <w:rFonts w:ascii="Montserrat SemiBold" w:hAnsi="Montserrat SemiBold"/>
          <w:sz w:val="20"/>
        </w:rPr>
        <w:t>“</w:t>
      </w:r>
      <w:r w:rsidRPr="002B3833">
        <w:rPr>
          <w:rFonts w:ascii="Montserrat SemiBold" w:hAnsi="Montserrat SemiBold"/>
          <w:sz w:val="20"/>
        </w:rPr>
        <w:t>Proyectos de Desarrollo Tecnológico e Innovación para Estudiantes</w:t>
      </w:r>
      <w:r w:rsidRPr="00982961">
        <w:rPr>
          <w:rFonts w:ascii="Montserrat SemiBold" w:hAnsi="Montserrat SemiBold"/>
          <w:sz w:val="20"/>
        </w:rPr>
        <w:t>”</w:t>
      </w:r>
      <w:r w:rsidRPr="00982961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 xml:space="preserve">y publicada por el Tecnológico Nacional de México, me permito por este </w:t>
      </w:r>
      <w:r w:rsidRPr="00982961">
        <w:rPr>
          <w:rFonts w:ascii="Montserrat" w:hAnsi="Montserrat"/>
          <w:sz w:val="20"/>
        </w:rPr>
        <w:t xml:space="preserve">conducto postular a </w:t>
      </w:r>
      <w:r>
        <w:rPr>
          <w:rFonts w:ascii="Montserrat" w:hAnsi="Montserrat"/>
          <w:sz w:val="20"/>
        </w:rPr>
        <w:t xml:space="preserve">la misma el proyecto </w:t>
      </w:r>
      <w:r w:rsidRPr="00BE622F">
        <w:rPr>
          <w:rFonts w:ascii="Montserrat SemiBold" w:hAnsi="Montserrat SemiBold"/>
          <w:color w:val="0070C0"/>
          <w:sz w:val="20"/>
        </w:rPr>
        <w:t>[</w:t>
      </w:r>
      <w:r>
        <w:rPr>
          <w:rFonts w:ascii="Montserrat SemiBold" w:hAnsi="Montserrat SemiBold"/>
          <w:color w:val="0070C0"/>
          <w:sz w:val="20"/>
        </w:rPr>
        <w:t>1</w:t>
      </w:r>
      <w:r w:rsidRPr="00BE622F">
        <w:rPr>
          <w:rFonts w:ascii="Montserrat SemiBold" w:hAnsi="Montserrat SemiBold"/>
          <w:color w:val="0070C0"/>
          <w:sz w:val="20"/>
        </w:rPr>
        <w:t>]</w:t>
      </w:r>
      <w:r>
        <w:rPr>
          <w:rFonts w:ascii="Montserrat" w:hAnsi="Montserrat"/>
          <w:sz w:val="20"/>
        </w:rPr>
        <w:t xml:space="preserve"> que se encuentra a cargo de la persona Estudiante Líder </w:t>
      </w:r>
      <w:r w:rsidRPr="00BE622F">
        <w:rPr>
          <w:rFonts w:ascii="Montserrat SemiBold" w:hAnsi="Montserrat SemiBold"/>
          <w:color w:val="0070C0"/>
          <w:sz w:val="20"/>
        </w:rPr>
        <w:t>[</w:t>
      </w:r>
      <w:r>
        <w:rPr>
          <w:rFonts w:ascii="Montserrat SemiBold" w:hAnsi="Montserrat SemiBold"/>
          <w:color w:val="0070C0"/>
          <w:sz w:val="20"/>
        </w:rPr>
        <w:t>2</w:t>
      </w:r>
      <w:r w:rsidRPr="00BE622F">
        <w:rPr>
          <w:rFonts w:ascii="Montserrat SemiBold" w:hAnsi="Montserrat SemiBold"/>
          <w:color w:val="0070C0"/>
          <w:sz w:val="20"/>
        </w:rPr>
        <w:t>]</w:t>
      </w:r>
      <w:r>
        <w:rPr>
          <w:rFonts w:ascii="Montserrat" w:hAnsi="Montserrat"/>
          <w:sz w:val="20"/>
        </w:rPr>
        <w:t xml:space="preserve">, con número de control </w:t>
      </w:r>
      <w:r w:rsidRPr="00740F43">
        <w:rPr>
          <w:rFonts w:ascii="Montserrat SemiBold" w:hAnsi="Montserrat SemiBold"/>
          <w:color w:val="0070C0"/>
          <w:sz w:val="20"/>
        </w:rPr>
        <w:t>[</w:t>
      </w:r>
      <w:r>
        <w:rPr>
          <w:rFonts w:ascii="Montserrat SemiBold" w:hAnsi="Montserrat SemiBold"/>
          <w:color w:val="0070C0"/>
          <w:sz w:val="20"/>
        </w:rPr>
        <w:t>3</w:t>
      </w:r>
      <w:r w:rsidRPr="00740F43">
        <w:rPr>
          <w:rFonts w:ascii="Montserrat SemiBold" w:hAnsi="Montserrat SemiBold"/>
          <w:color w:val="0070C0"/>
          <w:sz w:val="20"/>
        </w:rPr>
        <w:t>]</w:t>
      </w:r>
      <w:r>
        <w:rPr>
          <w:rFonts w:ascii="Montserrat" w:hAnsi="Montserrat"/>
          <w:sz w:val="20"/>
        </w:rPr>
        <w:t xml:space="preserve"> y que se encuentra inscrita en el </w:t>
      </w:r>
      <w:r w:rsidRPr="00740F43">
        <w:rPr>
          <w:rFonts w:ascii="Montserrat SemiBold" w:hAnsi="Montserrat SemiBold"/>
          <w:color w:val="0070C0"/>
          <w:sz w:val="20"/>
        </w:rPr>
        <w:t>[</w:t>
      </w:r>
      <w:r>
        <w:rPr>
          <w:rFonts w:ascii="Montserrat SemiBold" w:hAnsi="Montserrat SemiBold"/>
          <w:color w:val="0070C0"/>
          <w:sz w:val="20"/>
        </w:rPr>
        <w:t>4</w:t>
      </w:r>
      <w:r w:rsidRPr="00740F43">
        <w:rPr>
          <w:rFonts w:ascii="Montserrat SemiBold" w:hAnsi="Montserrat SemiBold"/>
          <w:color w:val="0070C0"/>
          <w:sz w:val="20"/>
        </w:rPr>
        <w:t>]</w:t>
      </w:r>
      <w:r>
        <w:rPr>
          <w:rFonts w:ascii="Montserrat" w:hAnsi="Montserrat"/>
          <w:sz w:val="20"/>
        </w:rPr>
        <w:t xml:space="preserve"> del programa educativo </w:t>
      </w:r>
      <w:r w:rsidRPr="00740F43">
        <w:rPr>
          <w:rFonts w:ascii="Montserrat SemiBold" w:hAnsi="Montserrat SemiBold"/>
          <w:color w:val="0070C0"/>
          <w:sz w:val="20"/>
        </w:rPr>
        <w:t>[</w:t>
      </w:r>
      <w:r>
        <w:rPr>
          <w:rFonts w:ascii="Montserrat SemiBold" w:hAnsi="Montserrat SemiBold"/>
          <w:color w:val="0070C0"/>
          <w:sz w:val="20"/>
        </w:rPr>
        <w:t>5</w:t>
      </w:r>
      <w:r w:rsidRPr="00740F43">
        <w:rPr>
          <w:rFonts w:ascii="Montserrat SemiBold" w:hAnsi="Montserrat SemiBold"/>
          <w:color w:val="0070C0"/>
          <w:sz w:val="20"/>
        </w:rPr>
        <w:t>]</w:t>
      </w:r>
      <w:r>
        <w:rPr>
          <w:rFonts w:ascii="Montserrat" w:hAnsi="Montserrat"/>
          <w:sz w:val="20"/>
        </w:rPr>
        <w:t xml:space="preserve"> impartido en este Plantel. En tanto el profesor </w:t>
      </w:r>
      <w:r w:rsidRPr="00E82553">
        <w:rPr>
          <w:rFonts w:ascii="Montserrat SemiBold" w:hAnsi="Montserrat SemiBold"/>
          <w:color w:val="0070C0"/>
          <w:sz w:val="20"/>
        </w:rPr>
        <w:t>[6]</w:t>
      </w:r>
      <w:r>
        <w:rPr>
          <w:rFonts w:ascii="Montserrat" w:hAnsi="Montserrat"/>
          <w:sz w:val="20"/>
        </w:rPr>
        <w:t xml:space="preserve"> fungirá como la persona Tutora y el Responsable Administrativo del proyecto, la cual cuenta con adscripción vigente a este Plantel dentro del </w:t>
      </w:r>
      <w:r w:rsidRPr="00E82553">
        <w:rPr>
          <w:rFonts w:ascii="Montserrat SemiBold" w:hAnsi="Montserrat SemiBold"/>
          <w:color w:val="0070C0"/>
          <w:sz w:val="20"/>
        </w:rPr>
        <w:t>[7]</w:t>
      </w:r>
      <w:r>
        <w:rPr>
          <w:rFonts w:ascii="Montserrat" w:hAnsi="Montserrat"/>
          <w:sz w:val="20"/>
        </w:rPr>
        <w:t>.</w:t>
      </w:r>
    </w:p>
    <w:p w14:paraId="72AF5D6D" w14:textId="77777777" w:rsidR="00B02F72" w:rsidRDefault="00B02F72" w:rsidP="00B02F72">
      <w:pPr>
        <w:spacing w:after="120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En cabal apego a las disposiciones de la convocatoria y la normativa aplicable, el Plantel establece el compromiso institucional de proveer el </w:t>
      </w:r>
      <w:r w:rsidRPr="00EA5699">
        <w:rPr>
          <w:rFonts w:ascii="Montserrat" w:hAnsi="Montserrat"/>
          <w:sz w:val="20"/>
        </w:rPr>
        <w:t>apoyo administrativo, económico</w:t>
      </w:r>
      <w:r>
        <w:rPr>
          <w:rFonts w:ascii="Montserrat" w:hAnsi="Montserrat"/>
          <w:sz w:val="20"/>
        </w:rPr>
        <w:t>,</w:t>
      </w:r>
      <w:r w:rsidRPr="00EA5699">
        <w:rPr>
          <w:rFonts w:ascii="Montserrat" w:hAnsi="Montserrat"/>
          <w:sz w:val="20"/>
        </w:rPr>
        <w:t xml:space="preserve"> académico</w:t>
      </w:r>
      <w:r>
        <w:rPr>
          <w:rFonts w:ascii="Montserrat" w:hAnsi="Montserrat"/>
          <w:sz w:val="20"/>
        </w:rPr>
        <w:t xml:space="preserve"> </w:t>
      </w:r>
      <w:r w:rsidRPr="00982961">
        <w:rPr>
          <w:rFonts w:ascii="Montserrat" w:hAnsi="Montserrat"/>
          <w:sz w:val="20"/>
        </w:rPr>
        <w:t>e infraestructura</w:t>
      </w:r>
      <w:r w:rsidRPr="00EA5699">
        <w:rPr>
          <w:rFonts w:ascii="Montserrat" w:hAnsi="Montserrat"/>
          <w:sz w:val="20"/>
        </w:rPr>
        <w:t xml:space="preserve">, para el desarrollo </w:t>
      </w:r>
      <w:r w:rsidRPr="00C200F2">
        <w:rPr>
          <w:rFonts w:ascii="Montserrat" w:hAnsi="Montserrat"/>
          <w:sz w:val="20"/>
        </w:rPr>
        <w:t>pertinente</w:t>
      </w:r>
      <w:r>
        <w:rPr>
          <w:rFonts w:ascii="Montserrat" w:hAnsi="Montserrat"/>
          <w:sz w:val="20"/>
        </w:rPr>
        <w:t xml:space="preserve"> </w:t>
      </w:r>
      <w:r w:rsidRPr="00EA5699">
        <w:rPr>
          <w:rFonts w:ascii="Montserrat" w:hAnsi="Montserrat"/>
          <w:sz w:val="20"/>
        </w:rPr>
        <w:t>del proyecto y el cumplimiento de sus metas</w:t>
      </w:r>
      <w:r>
        <w:rPr>
          <w:rFonts w:ascii="Montserrat" w:hAnsi="Montserrat"/>
          <w:sz w:val="20"/>
        </w:rPr>
        <w:t>, en el caso que</w:t>
      </w:r>
      <w:r w:rsidRPr="00834754">
        <w:rPr>
          <w:rFonts w:ascii="Montserrat" w:hAnsi="Montserrat"/>
          <w:sz w:val="20"/>
        </w:rPr>
        <w:t xml:space="preserve"> el proyecto result</w:t>
      </w:r>
      <w:r>
        <w:rPr>
          <w:rFonts w:ascii="Montserrat" w:hAnsi="Montserrat"/>
          <w:sz w:val="20"/>
        </w:rPr>
        <w:t>e</w:t>
      </w:r>
      <w:r w:rsidRPr="00834754">
        <w:rPr>
          <w:rFonts w:ascii="Montserrat" w:hAnsi="Montserrat"/>
          <w:sz w:val="20"/>
        </w:rPr>
        <w:t xml:space="preserve"> beneficiado en la convocatoria en mención.</w:t>
      </w:r>
      <w:r>
        <w:rPr>
          <w:rFonts w:ascii="Montserrat" w:hAnsi="Montserrat"/>
          <w:sz w:val="20"/>
        </w:rPr>
        <w:t xml:space="preserve"> </w:t>
      </w:r>
      <w:r w:rsidRPr="00EA5699">
        <w:rPr>
          <w:rFonts w:ascii="Montserrat" w:hAnsi="Montserrat"/>
          <w:sz w:val="20"/>
        </w:rPr>
        <w:t>As</w:t>
      </w:r>
      <w:r>
        <w:rPr>
          <w:rFonts w:ascii="Montserrat" w:hAnsi="Montserrat"/>
          <w:sz w:val="20"/>
        </w:rPr>
        <w:t>imismo</w:t>
      </w:r>
      <w:r w:rsidRPr="00EA5699">
        <w:rPr>
          <w:rFonts w:ascii="Montserrat" w:hAnsi="Montserrat"/>
          <w:sz w:val="20"/>
        </w:rPr>
        <w:t xml:space="preserve">, bajo protesta de decir verdad, se ratifica que el proyecto </w:t>
      </w:r>
      <w:r>
        <w:rPr>
          <w:rFonts w:ascii="Montserrat" w:hAnsi="Montserrat"/>
          <w:sz w:val="20"/>
        </w:rPr>
        <w:t xml:space="preserve">a </w:t>
      </w:r>
      <w:r w:rsidRPr="00EA5699">
        <w:rPr>
          <w:rFonts w:ascii="Montserrat" w:hAnsi="Montserrat"/>
          <w:sz w:val="20"/>
        </w:rPr>
        <w:t>some</w:t>
      </w:r>
      <w:r>
        <w:rPr>
          <w:rFonts w:ascii="Montserrat" w:hAnsi="Montserrat"/>
          <w:sz w:val="20"/>
        </w:rPr>
        <w:t>terse</w:t>
      </w:r>
      <w:r w:rsidRPr="00EA5699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 xml:space="preserve">a la convocatoria </w:t>
      </w:r>
      <w:r w:rsidRPr="00EA5699">
        <w:rPr>
          <w:rFonts w:ascii="Montserrat" w:hAnsi="Montserrat"/>
          <w:sz w:val="20"/>
        </w:rPr>
        <w:t>es inédito, original y que no ha sido apoyado o aproba</w:t>
      </w:r>
      <w:r w:rsidRPr="00834754">
        <w:rPr>
          <w:rFonts w:ascii="Montserrat" w:hAnsi="Montserrat"/>
          <w:sz w:val="20"/>
        </w:rPr>
        <w:t xml:space="preserve">do con financiamiento por ninguna otra dependencia u organización </w:t>
      </w:r>
      <w:r w:rsidRPr="00834754">
        <w:rPr>
          <w:rFonts w:ascii="Montserrat" w:hAnsi="Montserrat"/>
          <w:sz w:val="20"/>
        </w:rPr>
        <w:lastRenderedPageBreak/>
        <w:t>o institución oficial</w:t>
      </w:r>
      <w:r>
        <w:rPr>
          <w:rFonts w:ascii="Montserrat" w:hAnsi="Montserrat"/>
          <w:sz w:val="20"/>
        </w:rPr>
        <w:t>, además qu</w:t>
      </w:r>
      <w:r w:rsidRPr="00834754">
        <w:rPr>
          <w:rFonts w:ascii="Montserrat" w:hAnsi="Montserrat"/>
          <w:sz w:val="20"/>
        </w:rPr>
        <w:t xml:space="preserve">e </w:t>
      </w:r>
      <w:r>
        <w:rPr>
          <w:rFonts w:ascii="Montserrat" w:hAnsi="Montserrat"/>
          <w:sz w:val="20"/>
        </w:rPr>
        <w:t xml:space="preserve">tanto el Estudiante Líder y </w:t>
      </w:r>
      <w:r w:rsidRPr="00834754">
        <w:rPr>
          <w:rFonts w:ascii="Montserrat" w:hAnsi="Montserrat"/>
          <w:sz w:val="20"/>
        </w:rPr>
        <w:t xml:space="preserve">la persona </w:t>
      </w:r>
      <w:r>
        <w:rPr>
          <w:rFonts w:ascii="Montserrat" w:hAnsi="Montserrat"/>
          <w:sz w:val="20"/>
        </w:rPr>
        <w:t xml:space="preserve">Tutora, </w:t>
      </w:r>
      <w:r w:rsidRPr="00834754">
        <w:rPr>
          <w:rFonts w:ascii="Montserrat" w:hAnsi="Montserrat"/>
          <w:sz w:val="20"/>
        </w:rPr>
        <w:t>establece</w:t>
      </w:r>
      <w:r>
        <w:rPr>
          <w:rFonts w:ascii="Montserrat" w:hAnsi="Montserrat"/>
          <w:sz w:val="20"/>
        </w:rPr>
        <w:t>n</w:t>
      </w:r>
      <w:r w:rsidRPr="00834754">
        <w:rPr>
          <w:rFonts w:ascii="Montserrat" w:hAnsi="Montserrat"/>
          <w:sz w:val="20"/>
        </w:rPr>
        <w:t xml:space="preserve"> de conocimiento</w:t>
      </w:r>
      <w:r>
        <w:rPr>
          <w:rFonts w:ascii="Montserrat" w:hAnsi="Montserrat"/>
          <w:sz w:val="20"/>
        </w:rPr>
        <w:t>/</w:t>
      </w:r>
      <w:r w:rsidRPr="00834754">
        <w:rPr>
          <w:rFonts w:ascii="Montserrat" w:hAnsi="Montserrat"/>
          <w:sz w:val="20"/>
        </w:rPr>
        <w:t xml:space="preserve">aceptadas las condicionantes descritas en los términos de referencia de la convocatoria. </w:t>
      </w:r>
      <w:r>
        <w:rPr>
          <w:rFonts w:ascii="Montserrat" w:hAnsi="Montserrat"/>
          <w:sz w:val="20"/>
        </w:rPr>
        <w:t xml:space="preserve">Por otro lado, se suscribe que este Plantel </w:t>
      </w:r>
      <w:r w:rsidRPr="00834754">
        <w:rPr>
          <w:rFonts w:ascii="Montserrat" w:hAnsi="Montserrat"/>
          <w:sz w:val="20"/>
        </w:rPr>
        <w:t>ha validado la</w:t>
      </w:r>
      <w:r>
        <w:rPr>
          <w:rFonts w:ascii="Montserrat" w:hAnsi="Montserrat"/>
          <w:sz w:val="20"/>
        </w:rPr>
        <w:t>(s)</w:t>
      </w:r>
      <w:r w:rsidRPr="00834754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 xml:space="preserve">vigencia(s)/pertenencia(s) </w:t>
      </w:r>
      <w:r w:rsidRPr="00834754">
        <w:rPr>
          <w:rFonts w:ascii="Montserrat" w:hAnsi="Montserrat"/>
          <w:sz w:val="20"/>
        </w:rPr>
        <w:t>institucional</w:t>
      </w:r>
      <w:r>
        <w:rPr>
          <w:rFonts w:ascii="Montserrat" w:hAnsi="Montserrat"/>
          <w:sz w:val="20"/>
        </w:rPr>
        <w:t>(es)</w:t>
      </w:r>
      <w:r w:rsidRPr="00834754">
        <w:rPr>
          <w:rFonts w:ascii="Montserrat" w:hAnsi="Montserrat"/>
          <w:sz w:val="20"/>
        </w:rPr>
        <w:t xml:space="preserve"> de los </w:t>
      </w:r>
      <w:r>
        <w:rPr>
          <w:rFonts w:ascii="Montserrat" w:hAnsi="Montserrat"/>
          <w:sz w:val="20"/>
        </w:rPr>
        <w:t>estudiantes</w:t>
      </w:r>
      <w:r w:rsidRPr="00834754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>participantes</w:t>
      </w:r>
      <w:r w:rsidRPr="00834754">
        <w:rPr>
          <w:rFonts w:ascii="Montserrat" w:hAnsi="Montserrat"/>
          <w:sz w:val="20"/>
        </w:rPr>
        <w:t xml:space="preserve"> internos/externos que han sido definidos dentro del protocolo.</w:t>
      </w:r>
    </w:p>
    <w:p w14:paraId="4CA01ECD" w14:textId="77777777" w:rsidR="00B02F72" w:rsidRDefault="00B02F72" w:rsidP="00B02F72">
      <w:pPr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Sin otro particular, aprovecho la ocasión para enviarle un afectuoso saludo.</w:t>
      </w:r>
    </w:p>
    <w:p w14:paraId="35CA7038" w14:textId="77777777" w:rsidR="00B02F72" w:rsidRDefault="00B02F72" w:rsidP="00B02F72">
      <w:pPr>
        <w:jc w:val="both"/>
        <w:rPr>
          <w:rFonts w:ascii="Montserrat" w:hAnsi="Montserrat"/>
          <w:sz w:val="20"/>
        </w:rPr>
      </w:pPr>
    </w:p>
    <w:p w14:paraId="7FCC1AA1" w14:textId="77777777" w:rsidR="006E0109" w:rsidRDefault="006E0109" w:rsidP="006E0109">
      <w:pPr>
        <w:jc w:val="both"/>
        <w:rPr>
          <w:rFonts w:ascii="Montserrat" w:hAnsi="Montserrat"/>
          <w:sz w:val="20"/>
        </w:rPr>
      </w:pPr>
    </w:p>
    <w:p w14:paraId="316E8911" w14:textId="77777777" w:rsidR="00BC296E" w:rsidRPr="007F504B" w:rsidRDefault="00BC296E" w:rsidP="007F504B">
      <w:pPr>
        <w:shd w:val="clear" w:color="auto" w:fill="FFFFFF"/>
        <w:jc w:val="both"/>
        <w:textAlignment w:val="baseline"/>
        <w:rPr>
          <w:rFonts w:ascii="Montserrat Medium" w:hAnsi="Montserrat Medium" w:cs="Calibri"/>
          <w:sz w:val="20"/>
        </w:rPr>
      </w:pPr>
    </w:p>
    <w:p w14:paraId="4675B752" w14:textId="77777777" w:rsidR="007F504B" w:rsidRPr="007F504B" w:rsidRDefault="007F504B" w:rsidP="007F504B">
      <w:pPr>
        <w:shd w:val="clear" w:color="auto" w:fill="FFFFFF"/>
        <w:jc w:val="both"/>
        <w:textAlignment w:val="baseline"/>
        <w:rPr>
          <w:rFonts w:ascii="Montserrat Medium" w:hAnsi="Montserrat Medium" w:cs="Calibri"/>
          <w:sz w:val="20"/>
        </w:rPr>
      </w:pPr>
      <w:r w:rsidRPr="007F504B">
        <w:rPr>
          <w:rFonts w:ascii="Montserrat Medium" w:hAnsi="Montserrat Medium" w:cs="Calibri"/>
          <w:sz w:val="20"/>
        </w:rPr>
        <w:t>Sin otro particular le envío un cordial saludo </w:t>
      </w:r>
    </w:p>
    <w:p w14:paraId="2D069CFB" w14:textId="77777777" w:rsidR="007F504B" w:rsidRPr="007F504B" w:rsidRDefault="007F504B" w:rsidP="007F504B">
      <w:pPr>
        <w:ind w:right="94"/>
        <w:rPr>
          <w:rFonts w:ascii="Montserrat Medium" w:hAnsi="Montserrat Medium"/>
          <w:b/>
          <w:sz w:val="20"/>
          <w:szCs w:val="20"/>
          <w:lang w:val="pt-BR"/>
        </w:rPr>
      </w:pPr>
    </w:p>
    <w:p w14:paraId="38465810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14:paraId="7DAD3D45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n-US"/>
        </w:rPr>
      </w:pPr>
    </w:p>
    <w:p w14:paraId="7A1469A3" w14:textId="72BCD296"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7C258FDE" w14:textId="2207B2AD" w:rsidR="00995BD8" w:rsidRDefault="00995BD8" w:rsidP="00995BD8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</w:t>
      </w:r>
    </w:p>
    <w:p w14:paraId="480D2904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BEB518D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DFD8865" w14:textId="4E749DBB" w:rsidR="00215AD1" w:rsidRPr="00DF64BE" w:rsidRDefault="00DF64BE" w:rsidP="00215AD1">
      <w:pPr>
        <w:ind w:right="94"/>
        <w:rPr>
          <w:rFonts w:ascii="Montserrat Medium" w:hAnsi="Montserrat Medium"/>
          <w:b/>
          <w:sz w:val="20"/>
          <w:szCs w:val="20"/>
        </w:rPr>
      </w:pPr>
      <w:r w:rsidRPr="00DF64BE">
        <w:rPr>
          <w:rFonts w:ascii="Montserrat Medium" w:hAnsi="Montserrat Medium"/>
          <w:b/>
          <w:sz w:val="20"/>
          <w:szCs w:val="20"/>
        </w:rPr>
        <w:t>MTRO. WALTER LUIS SÁIZ GONZÁLEZ</w:t>
      </w:r>
    </w:p>
    <w:p w14:paraId="6AD3EEFD" w14:textId="139A5985" w:rsidR="00DF64BE" w:rsidRPr="00DF64BE" w:rsidRDefault="00DF64BE" w:rsidP="001C07B0">
      <w:pPr>
        <w:ind w:right="94"/>
        <w:rPr>
          <w:rFonts w:ascii="Montserrat Medium" w:hAnsi="Montserrat Medium"/>
          <w:b/>
          <w:sz w:val="20"/>
          <w:szCs w:val="20"/>
        </w:rPr>
      </w:pPr>
      <w:r w:rsidRPr="00DF64BE">
        <w:rPr>
          <w:rFonts w:ascii="Montserrat Medium" w:hAnsi="Montserrat Medium"/>
          <w:b/>
          <w:sz w:val="20"/>
          <w:szCs w:val="20"/>
        </w:rPr>
        <w:t>DIRECTOR GENERAL I</w:t>
      </w:r>
      <w:bookmarkStart w:id="0" w:name="_GoBack"/>
      <w:bookmarkEnd w:id="0"/>
    </w:p>
    <w:p w14:paraId="526652D9" w14:textId="77777777" w:rsidR="00215AD1" w:rsidRDefault="00215AD1" w:rsidP="00215AD1">
      <w:pPr>
        <w:rPr>
          <w:rFonts w:ascii="Montserrat Medium" w:hAnsi="Montserrat Medium"/>
        </w:rPr>
      </w:pPr>
    </w:p>
    <w:p w14:paraId="4DA4528F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400049A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17C12F5F" w14:textId="22758268" w:rsidR="00215AD1" w:rsidRDefault="00995BD8" w:rsidP="00215AD1">
      <w:pPr>
        <w:ind w:right="94"/>
        <w:rPr>
          <w:rFonts w:ascii="Montserrat" w:hAnsi="Montserrat"/>
          <w:sz w:val="18"/>
          <w:szCs w:val="18"/>
          <w:lang w:val="en-US"/>
        </w:rPr>
      </w:pPr>
      <w:proofErr w:type="spell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</w:p>
    <w:p w14:paraId="3E9489A1" w14:textId="77777777" w:rsidR="002D0117" w:rsidRDefault="002D0117" w:rsidP="002D0117">
      <w:pPr>
        <w:jc w:val="both"/>
        <w:rPr>
          <w:rFonts w:ascii="Montserrat Black" w:hAnsi="Montserrat Black"/>
          <w:color w:val="0070C0"/>
          <w:sz w:val="20"/>
        </w:rPr>
      </w:pPr>
    </w:p>
    <w:p w14:paraId="756C0213" w14:textId="77777777" w:rsidR="002D0117" w:rsidRDefault="002D0117" w:rsidP="002D0117">
      <w:pPr>
        <w:jc w:val="both"/>
        <w:rPr>
          <w:rFonts w:ascii="Montserrat Black" w:hAnsi="Montserrat Black"/>
          <w:color w:val="0070C0"/>
          <w:sz w:val="20"/>
        </w:rPr>
      </w:pPr>
    </w:p>
    <w:p w14:paraId="7E0D69FF" w14:textId="7129DCF6" w:rsidR="002D0117" w:rsidRPr="00834754" w:rsidRDefault="002D0117" w:rsidP="002D0117">
      <w:pPr>
        <w:jc w:val="both"/>
        <w:rPr>
          <w:rFonts w:ascii="Montserrat Black" w:hAnsi="Montserrat Black"/>
          <w:color w:val="0070C0"/>
          <w:sz w:val="20"/>
        </w:rPr>
      </w:pPr>
      <w:r>
        <w:rPr>
          <w:rFonts w:ascii="Montserrat Black" w:hAnsi="Montserrat Black"/>
          <w:color w:val="0070C0"/>
          <w:sz w:val="20"/>
        </w:rPr>
        <w:t xml:space="preserve">La gestión del </w:t>
      </w:r>
      <w:r w:rsidRPr="00834754">
        <w:rPr>
          <w:rFonts w:ascii="Montserrat Black" w:hAnsi="Montserrat Black"/>
          <w:color w:val="0070C0"/>
          <w:sz w:val="20"/>
        </w:rPr>
        <w:t>Sellado y Firmado por la Directora o el Director del Instituto/Centro</w:t>
      </w:r>
      <w:r>
        <w:rPr>
          <w:rFonts w:ascii="Montserrat Black" w:hAnsi="Montserrat Black"/>
          <w:color w:val="0070C0"/>
          <w:sz w:val="20"/>
        </w:rPr>
        <w:t xml:space="preserve"> se hará única y exclusivamente a través de la SPI.</w:t>
      </w:r>
    </w:p>
    <w:p w14:paraId="63A866ED" w14:textId="77777777" w:rsidR="002D0117" w:rsidRDefault="002D0117" w:rsidP="002D0117">
      <w:pPr>
        <w:jc w:val="both"/>
        <w:rPr>
          <w:rFonts w:ascii="Montserrat" w:hAnsi="Montserrat"/>
          <w:sz w:val="20"/>
        </w:rPr>
      </w:pPr>
    </w:p>
    <w:p w14:paraId="4E8185B6" w14:textId="77777777" w:rsidR="002D0117" w:rsidRDefault="002D0117" w:rsidP="002D0117">
      <w:pPr>
        <w:jc w:val="both"/>
        <w:rPr>
          <w:rFonts w:ascii="Montserrat" w:hAnsi="Montserrat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6"/>
        <w:gridCol w:w="9204"/>
      </w:tblGrid>
      <w:tr w:rsidR="002D0117" w:rsidRPr="00834754" w14:paraId="6CD0C6B2" w14:textId="77777777" w:rsidTr="00B169AC">
        <w:tc>
          <w:tcPr>
            <w:tcW w:w="10456" w:type="dxa"/>
            <w:gridSpan w:val="2"/>
          </w:tcPr>
          <w:p w14:paraId="59F37B5F" w14:textId="77777777" w:rsidR="002D0117" w:rsidRPr="00834754" w:rsidRDefault="002D0117" w:rsidP="00B169AC">
            <w:pPr>
              <w:spacing w:after="120"/>
              <w:jc w:val="both"/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  <w:t xml:space="preserve">Descripción sobre la información a </w:t>
            </w:r>
            <w:r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  <w:t>capturarse en el campo correspondiente</w:t>
            </w:r>
            <w:r w:rsidRPr="00834754"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  <w:t>:</w:t>
            </w:r>
          </w:p>
        </w:tc>
      </w:tr>
      <w:tr w:rsidR="002D0117" w:rsidRPr="00834754" w14:paraId="2CFB0A02" w14:textId="77777777" w:rsidTr="00B169AC">
        <w:tc>
          <w:tcPr>
            <w:tcW w:w="482" w:type="dxa"/>
          </w:tcPr>
          <w:p w14:paraId="20639D0B" w14:textId="77777777" w:rsidR="002D0117" w:rsidRPr="00834754" w:rsidRDefault="002D0117" w:rsidP="00B169AC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[1]</w:t>
            </w:r>
          </w:p>
        </w:tc>
        <w:tc>
          <w:tcPr>
            <w:tcW w:w="9974" w:type="dxa"/>
          </w:tcPr>
          <w:p w14:paraId="288C6492" w14:textId="77777777" w:rsidR="002D0117" w:rsidRPr="00834754" w:rsidRDefault="002D0117" w:rsidP="00B169AC">
            <w:pPr>
              <w:jc w:val="both"/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  <w:t>Colocar el título completo del proyecto a someterse</w:t>
            </w:r>
          </w:p>
        </w:tc>
      </w:tr>
      <w:tr w:rsidR="002D0117" w:rsidRPr="00834754" w14:paraId="53C6F0D0" w14:textId="77777777" w:rsidTr="00B169AC">
        <w:tc>
          <w:tcPr>
            <w:tcW w:w="482" w:type="dxa"/>
          </w:tcPr>
          <w:p w14:paraId="35BBC7D1" w14:textId="77777777" w:rsidR="002D0117" w:rsidRPr="00834754" w:rsidRDefault="002D0117" w:rsidP="00B169AC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[2]</w:t>
            </w:r>
          </w:p>
        </w:tc>
        <w:tc>
          <w:tcPr>
            <w:tcW w:w="9974" w:type="dxa"/>
          </w:tcPr>
          <w:p w14:paraId="7FED75A3" w14:textId="77777777" w:rsidR="002D0117" w:rsidRPr="00834754" w:rsidRDefault="002D0117" w:rsidP="00B169AC">
            <w:pPr>
              <w:jc w:val="both"/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  <w:t xml:space="preserve">Colocar el nombre completo de la persona que fungirá </w:t>
            </w:r>
            <w:r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  <w:t>como el Estudiante Líder que desarrollaría el</w:t>
            </w:r>
            <w:r w:rsidRPr="00834754"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  <w:t xml:space="preserve"> proyecto a someterse</w:t>
            </w:r>
          </w:p>
        </w:tc>
      </w:tr>
      <w:tr w:rsidR="002D0117" w:rsidRPr="00834754" w14:paraId="4154EC12" w14:textId="77777777" w:rsidTr="00B169AC">
        <w:tc>
          <w:tcPr>
            <w:tcW w:w="482" w:type="dxa"/>
          </w:tcPr>
          <w:p w14:paraId="12114C7C" w14:textId="77777777" w:rsidR="002D0117" w:rsidRPr="00834754" w:rsidRDefault="002D0117" w:rsidP="00B169AC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>
              <w:rPr>
                <w:rFonts w:ascii="Montserrat" w:hAnsi="Montserrat"/>
                <w:color w:val="0070C0"/>
                <w:sz w:val="16"/>
                <w:szCs w:val="18"/>
              </w:rPr>
              <w:t>[3]</w:t>
            </w:r>
          </w:p>
        </w:tc>
        <w:tc>
          <w:tcPr>
            <w:tcW w:w="9974" w:type="dxa"/>
          </w:tcPr>
          <w:p w14:paraId="3CAFDA42" w14:textId="77777777" w:rsidR="002D0117" w:rsidRPr="00834754" w:rsidRDefault="002D0117" w:rsidP="00B169AC">
            <w:pPr>
              <w:jc w:val="both"/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</w:pPr>
            <w:r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  <w:t>Colocar el número de control (matrícula) de la persona Estudiante Líder</w:t>
            </w:r>
          </w:p>
        </w:tc>
      </w:tr>
      <w:tr w:rsidR="002D0117" w:rsidRPr="00834754" w14:paraId="488C889E" w14:textId="77777777" w:rsidTr="00B169AC">
        <w:tc>
          <w:tcPr>
            <w:tcW w:w="482" w:type="dxa"/>
          </w:tcPr>
          <w:p w14:paraId="71F13D10" w14:textId="77777777" w:rsidR="002D0117" w:rsidRPr="00834754" w:rsidRDefault="002D0117" w:rsidP="00B169AC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>
              <w:rPr>
                <w:rFonts w:ascii="Montserrat" w:hAnsi="Montserrat"/>
                <w:color w:val="0070C0"/>
                <w:sz w:val="16"/>
                <w:szCs w:val="18"/>
              </w:rPr>
              <w:t>[4]</w:t>
            </w:r>
          </w:p>
        </w:tc>
        <w:tc>
          <w:tcPr>
            <w:tcW w:w="9974" w:type="dxa"/>
          </w:tcPr>
          <w:p w14:paraId="4EC07670" w14:textId="77777777" w:rsidR="002D0117" w:rsidRPr="00834754" w:rsidRDefault="002D0117" w:rsidP="00B169AC">
            <w:pPr>
              <w:jc w:val="both"/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</w:pPr>
            <w:r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  <w:t>Colocar el semestre que actualmente cursa la persona Estudiante Líder (por ejemplo: semestre 1, semestre 2, etc.)</w:t>
            </w:r>
          </w:p>
        </w:tc>
      </w:tr>
      <w:tr w:rsidR="002D0117" w:rsidRPr="00834754" w14:paraId="2CCC0C23" w14:textId="77777777" w:rsidTr="00B169AC">
        <w:tc>
          <w:tcPr>
            <w:tcW w:w="482" w:type="dxa"/>
          </w:tcPr>
          <w:p w14:paraId="5261FEBF" w14:textId="77777777" w:rsidR="002D0117" w:rsidRPr="00834754" w:rsidRDefault="002D0117" w:rsidP="00B169AC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>
              <w:rPr>
                <w:rFonts w:ascii="Montserrat" w:hAnsi="Montserrat"/>
                <w:color w:val="0070C0"/>
                <w:sz w:val="16"/>
                <w:szCs w:val="18"/>
              </w:rPr>
              <w:t>[5]</w:t>
            </w:r>
          </w:p>
        </w:tc>
        <w:tc>
          <w:tcPr>
            <w:tcW w:w="9974" w:type="dxa"/>
          </w:tcPr>
          <w:p w14:paraId="1476CE11" w14:textId="77777777" w:rsidR="002D0117" w:rsidRPr="00834754" w:rsidRDefault="002D0117" w:rsidP="00B169AC">
            <w:pPr>
              <w:jc w:val="both"/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</w:pPr>
            <w:r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  <w:t>Colocar el nombre completo del programa de licenciatura/posgrado que cursa la persona Estudiante Líder</w:t>
            </w:r>
          </w:p>
        </w:tc>
      </w:tr>
      <w:tr w:rsidR="002D0117" w:rsidRPr="00834754" w14:paraId="30DD561D" w14:textId="77777777" w:rsidTr="00B169AC">
        <w:tc>
          <w:tcPr>
            <w:tcW w:w="482" w:type="dxa"/>
          </w:tcPr>
          <w:p w14:paraId="2AFA69C4" w14:textId="77777777" w:rsidR="002D0117" w:rsidRPr="00834754" w:rsidRDefault="002D0117" w:rsidP="00B169AC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>
              <w:rPr>
                <w:rFonts w:ascii="Montserrat" w:hAnsi="Montserrat"/>
                <w:color w:val="0070C0"/>
                <w:sz w:val="16"/>
                <w:szCs w:val="18"/>
              </w:rPr>
              <w:t>[6]</w:t>
            </w:r>
          </w:p>
        </w:tc>
        <w:tc>
          <w:tcPr>
            <w:tcW w:w="9974" w:type="dxa"/>
          </w:tcPr>
          <w:p w14:paraId="63B84FE1" w14:textId="77777777" w:rsidR="002D0117" w:rsidRPr="00834754" w:rsidRDefault="002D0117" w:rsidP="00B169AC">
            <w:pPr>
              <w:jc w:val="both"/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  <w:t xml:space="preserve">Colocar el nombre completo de la persona que fungirá </w:t>
            </w:r>
            <w:r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  <w:t>como la persona Tutora del Estudiante Líder, y también como Responsable Administrativo del pro</w:t>
            </w:r>
            <w:r w:rsidRPr="00834754"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  <w:t>yecto a someterse</w:t>
            </w:r>
          </w:p>
        </w:tc>
      </w:tr>
      <w:tr w:rsidR="002D0117" w:rsidRPr="00834754" w14:paraId="21D081F1" w14:textId="77777777" w:rsidTr="00B169AC">
        <w:tc>
          <w:tcPr>
            <w:tcW w:w="482" w:type="dxa"/>
          </w:tcPr>
          <w:p w14:paraId="363D552D" w14:textId="77777777" w:rsidR="002D0117" w:rsidRPr="00834754" w:rsidRDefault="002D0117" w:rsidP="00B169AC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[</w:t>
            </w:r>
            <w:r>
              <w:rPr>
                <w:rFonts w:ascii="Montserrat" w:hAnsi="Montserrat"/>
                <w:color w:val="0070C0"/>
                <w:sz w:val="16"/>
                <w:szCs w:val="18"/>
              </w:rPr>
              <w:t>7</w:t>
            </w: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]</w:t>
            </w:r>
          </w:p>
        </w:tc>
        <w:tc>
          <w:tcPr>
            <w:tcW w:w="9974" w:type="dxa"/>
          </w:tcPr>
          <w:p w14:paraId="69F9737D" w14:textId="77777777" w:rsidR="002D0117" w:rsidRPr="00834754" w:rsidRDefault="002D0117" w:rsidP="00B169AC">
            <w:pPr>
              <w:jc w:val="both"/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  <w:t xml:space="preserve">Indicar el Departamento o División o equivalente al se encuentra adscrita la persona </w:t>
            </w:r>
            <w:r>
              <w:rPr>
                <w:rFonts w:ascii="Montserrat" w:hAnsi="Montserrat"/>
                <w:color w:val="984806" w:themeColor="accent6" w:themeShade="80"/>
                <w:sz w:val="16"/>
                <w:szCs w:val="18"/>
              </w:rPr>
              <w:t>Tutora y/o Responsable Administrativo</w:t>
            </w:r>
          </w:p>
        </w:tc>
      </w:tr>
    </w:tbl>
    <w:p w14:paraId="5715B3DF" w14:textId="77777777" w:rsidR="002D0117" w:rsidRDefault="002D0117" w:rsidP="002D0117">
      <w:pPr>
        <w:jc w:val="both"/>
        <w:rPr>
          <w:rFonts w:ascii="Montserrat" w:hAnsi="Montserrat"/>
          <w:sz w:val="20"/>
        </w:rPr>
      </w:pPr>
    </w:p>
    <w:p w14:paraId="76A24A20" w14:textId="77777777" w:rsidR="002D0117" w:rsidRDefault="002D0117" w:rsidP="002D0117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4E48EDE1" w14:textId="3A85259A" w:rsidR="00B2015D" w:rsidRDefault="00B2015D" w:rsidP="00995BD8">
      <w:pPr>
        <w:ind w:right="94"/>
        <w:rPr>
          <w:rFonts w:ascii="Montserrat" w:hAnsi="Montserrat"/>
          <w:sz w:val="18"/>
          <w:szCs w:val="18"/>
          <w:lang w:val="en-US"/>
        </w:rPr>
      </w:pPr>
    </w:p>
    <w:sectPr w:rsidR="00B2015D" w:rsidSect="00BC29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38" w:right="1134" w:bottom="1134" w:left="1418" w:header="221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1F534" w14:textId="77777777" w:rsidR="00237D5A" w:rsidRDefault="00237D5A">
      <w:r>
        <w:separator/>
      </w:r>
    </w:p>
  </w:endnote>
  <w:endnote w:type="continuationSeparator" w:id="0">
    <w:p w14:paraId="0AEB0F13" w14:textId="77777777" w:rsidR="00237D5A" w:rsidRDefault="0023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default"/>
  </w:font>
  <w:font w:name="EurekaSans-Light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4219" w14:textId="77777777" w:rsidR="00FE3CAE" w:rsidRDefault="00FE3C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10D54" w14:textId="33BFE762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487924A2" w14:textId="1D7A3635" w:rsidR="00744917" w:rsidRDefault="004E00E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2545952E" wp14:editId="396CCC1A">
          <wp:simplePos x="0" y="0"/>
          <wp:positionH relativeFrom="margin">
            <wp:posOffset>474686</wp:posOffset>
          </wp:positionH>
          <wp:positionV relativeFrom="paragraph">
            <wp:posOffset>17780</wp:posOffset>
          </wp:positionV>
          <wp:extent cx="384810" cy="431800"/>
          <wp:effectExtent l="0" t="0" r="0" b="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7CC6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5C56F83E" wp14:editId="61E2DE6C">
          <wp:simplePos x="0" y="0"/>
          <wp:positionH relativeFrom="margin">
            <wp:posOffset>20026</wp:posOffset>
          </wp:positionH>
          <wp:positionV relativeFrom="paragraph">
            <wp:posOffset>85501</wp:posOffset>
          </wp:positionV>
          <wp:extent cx="339115" cy="333477"/>
          <wp:effectExtent l="0" t="0" r="3810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4418" cy="3386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864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5A9C5FE" wp14:editId="747E5469">
          <wp:simplePos x="0" y="0"/>
          <wp:positionH relativeFrom="margin">
            <wp:posOffset>990732</wp:posOffset>
          </wp:positionH>
          <wp:positionV relativeFrom="paragraph">
            <wp:posOffset>25400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D4F" w:rsidRPr="00D537C9">
      <w:rPr>
        <w:noProof/>
        <w:color w:val="CCAA7D"/>
        <w:lang w:eastAsia="es-MX"/>
      </w:rPr>
      <w:drawing>
        <wp:anchor distT="0" distB="0" distL="114300" distR="114300" simplePos="0" relativeHeight="251673600" behindDoc="1" locked="0" layoutInCell="1" allowOverlap="1" wp14:anchorId="42280579" wp14:editId="419F254E">
          <wp:simplePos x="0" y="0"/>
          <wp:positionH relativeFrom="column">
            <wp:posOffset>-695325</wp:posOffset>
          </wp:positionH>
          <wp:positionV relativeFrom="paragraph">
            <wp:posOffset>415290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F41E0" w14:textId="7F8AD73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0D00042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69701" w14:textId="4E487583" w:rsidR="00AF4D8B" w:rsidRPr="006F2837" w:rsidRDefault="004E00E6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E00E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Sección 5ª Reserva Territorial s/n col. Santa Bárbara, Xalapa-Enríquez, Ver., C.P. 91096 Tel. 165 0525 Ext. </w:t>
                          </w:r>
                          <w:r w:rsidR="00FE3C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47 y 114</w:t>
                          </w:r>
                          <w:r w:rsidRPr="004E00E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="00FE3C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osgrado.investigacion</w:t>
                          </w:r>
                          <w:r w:rsidRPr="004E00E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@itsx.edu.mx.  </w:t>
                          </w:r>
                          <w:r w:rsidRPr="004E00E6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81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60769701" w14:textId="4E487583" w:rsidR="00AF4D8B" w:rsidRPr="006F2837" w:rsidRDefault="004E00E6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E00E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Sección 5ª Reserva Territorial s/n col. Santa Bárbara, Xalapa-Enríquez, Ver., C.P. 91096 Tel. 165 0525 Ext. </w:t>
                    </w:r>
                    <w:r w:rsidR="00FE3C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47 y 114</w:t>
                    </w:r>
                    <w:r w:rsidRPr="004E00E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 w:rsidR="00FE3C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osgrado.investigacion</w:t>
                    </w:r>
                    <w:r w:rsidRPr="004E00E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@itsx.edu.mx.  </w:t>
                    </w:r>
                    <w:r w:rsidRPr="004E00E6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0F25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C3059" w14:textId="77777777" w:rsidR="00FE3CAE" w:rsidRDefault="00FE3C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30F99" w14:textId="77777777" w:rsidR="00237D5A" w:rsidRDefault="00237D5A">
      <w:r>
        <w:separator/>
      </w:r>
    </w:p>
  </w:footnote>
  <w:footnote w:type="continuationSeparator" w:id="0">
    <w:p w14:paraId="1F10C533" w14:textId="77777777" w:rsidR="00237D5A" w:rsidRDefault="0023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6BFF3" w14:textId="77777777" w:rsidR="00FE3CAE" w:rsidRDefault="00FE3C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7D52" w14:textId="40787503" w:rsidR="00744917" w:rsidRDefault="00BC296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D391B85" wp14:editId="70474280">
          <wp:simplePos x="0" y="0"/>
          <wp:positionH relativeFrom="page">
            <wp:posOffset>3601085</wp:posOffset>
          </wp:positionH>
          <wp:positionV relativeFrom="paragraph">
            <wp:posOffset>-660400</wp:posOffset>
          </wp:positionV>
          <wp:extent cx="179070" cy="45513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CE73C29" wp14:editId="5D7CDDBD">
          <wp:simplePos x="0" y="0"/>
          <wp:positionH relativeFrom="margin">
            <wp:posOffset>2915920</wp:posOffset>
          </wp:positionH>
          <wp:positionV relativeFrom="paragraph">
            <wp:posOffset>-710565</wp:posOffset>
          </wp:positionV>
          <wp:extent cx="1144905" cy="47371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0A016568">
              <wp:simplePos x="0" y="0"/>
              <wp:positionH relativeFrom="column">
                <wp:posOffset>2025650</wp:posOffset>
              </wp:positionH>
              <wp:positionV relativeFrom="paragraph">
                <wp:posOffset>-775970</wp:posOffset>
              </wp:positionV>
              <wp:extent cx="4257675" cy="640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4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D8647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29C54A21" w14:textId="6F5AED0C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5C488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Xalapa</w:t>
                          </w:r>
                        </w:p>
                        <w:p w14:paraId="3CAAC292" w14:textId="4F356B38" w:rsidR="00F30332" w:rsidRDefault="006E0109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Académica</w:t>
                          </w:r>
                        </w:p>
                        <w:p w14:paraId="4F5F1AC9" w14:textId="52A52A92" w:rsidR="006E0109" w:rsidRDefault="006E0109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de Posgrado e Investigación</w:t>
                          </w:r>
                        </w:p>
                        <w:p w14:paraId="44AA2E8E" w14:textId="77777777" w:rsidR="006E0109" w:rsidRPr="00F30332" w:rsidRDefault="006E0109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7DF728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1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5pt;margin-top:-61.1pt;width:335.2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gxtw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" filled="f" stroked="f">
              <v:textbox>
                <w:txbxContent>
                  <w:p w14:paraId="696D8647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29C54A21" w14:textId="6F5AED0C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 w:rsidR="005C488F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Xalapa</w:t>
                    </w:r>
                  </w:p>
                  <w:p w14:paraId="3CAAC292" w14:textId="4F356B38" w:rsidR="00F30332" w:rsidRDefault="006E0109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Académica</w:t>
                    </w:r>
                  </w:p>
                  <w:p w14:paraId="4F5F1AC9" w14:textId="52A52A92" w:rsidR="006E0109" w:rsidRDefault="006E0109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de Posgrado e Investigación</w:t>
                    </w:r>
                  </w:p>
                  <w:p w14:paraId="44AA2E8E" w14:textId="77777777" w:rsidR="006E0109" w:rsidRPr="00F30332" w:rsidRDefault="006E0109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7DF728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087CC6"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6B198BD5" wp14:editId="58876923">
          <wp:simplePos x="0" y="0"/>
          <wp:positionH relativeFrom="column">
            <wp:posOffset>2322830</wp:posOffset>
          </wp:positionH>
          <wp:positionV relativeFrom="paragraph">
            <wp:posOffset>-624205</wp:posOffset>
          </wp:positionV>
          <wp:extent cx="381000" cy="369536"/>
          <wp:effectExtent l="0" t="0" r="0" b="1206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6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0B0A22" wp14:editId="7F6CE5E9">
          <wp:simplePos x="0" y="0"/>
          <wp:positionH relativeFrom="margin">
            <wp:posOffset>-33655</wp:posOffset>
          </wp:positionH>
          <wp:positionV relativeFrom="paragraph">
            <wp:posOffset>-613410</wp:posOffset>
          </wp:positionV>
          <wp:extent cx="2400300" cy="43624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A722" w14:textId="77777777" w:rsidR="00FE3CAE" w:rsidRDefault="00FE3C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B5F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7CD5"/>
    <w:rsid w:val="000F063A"/>
    <w:rsid w:val="000F5D91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2864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7B0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AD1"/>
    <w:rsid w:val="00216257"/>
    <w:rsid w:val="00221969"/>
    <w:rsid w:val="00237D5A"/>
    <w:rsid w:val="00242EBE"/>
    <w:rsid w:val="00244D65"/>
    <w:rsid w:val="0025211E"/>
    <w:rsid w:val="00253001"/>
    <w:rsid w:val="00262E31"/>
    <w:rsid w:val="00276A4E"/>
    <w:rsid w:val="00285172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0117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5E44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00E6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488F"/>
    <w:rsid w:val="005C6EE7"/>
    <w:rsid w:val="005D5342"/>
    <w:rsid w:val="005D5CE6"/>
    <w:rsid w:val="005F1A77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A4490"/>
    <w:rsid w:val="006B20C2"/>
    <w:rsid w:val="006B2F29"/>
    <w:rsid w:val="006B3030"/>
    <w:rsid w:val="006B4128"/>
    <w:rsid w:val="006B47A8"/>
    <w:rsid w:val="006C0ADB"/>
    <w:rsid w:val="006C110C"/>
    <w:rsid w:val="006D6962"/>
    <w:rsid w:val="006E0109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6C2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504B"/>
    <w:rsid w:val="007F5C98"/>
    <w:rsid w:val="007F61AB"/>
    <w:rsid w:val="0080034D"/>
    <w:rsid w:val="00804167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09B9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2F72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296E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64BE"/>
    <w:rsid w:val="00DF7981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3CA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8309B9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grado.investigacion@itsx.edu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C880-5A3A-4CA1-89FE-125A1BB8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42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Korina Gonzalez Camacho</cp:lastModifiedBy>
  <cp:revision>4</cp:revision>
  <cp:lastPrinted>2024-01-10T15:40:00Z</cp:lastPrinted>
  <dcterms:created xsi:type="dcterms:W3CDTF">2024-01-18T15:48:00Z</dcterms:created>
  <dcterms:modified xsi:type="dcterms:W3CDTF">2024-01-26T18:20:00Z</dcterms:modified>
</cp:coreProperties>
</file>